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EB0B78">
        <w:rPr>
          <w:b/>
        </w:rPr>
        <w:t>Huerta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EB0B78">
        <w:rPr>
          <w:b/>
        </w:rPr>
        <w:t>Jimenez</w:t>
      </w:r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A1484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r w:rsidR="00EB0B78">
        <w:rPr>
          <w:b/>
        </w:rPr>
        <w:t>Dana Paola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EB0B78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EB0B78">
        <w:rPr>
          <w:b/>
        </w:rPr>
        <w:t xml:space="preserve">   8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EB0B78">
        <w:rPr>
          <w:b/>
        </w:rPr>
        <w:t xml:space="preserve">   4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EB0B78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EB0B78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asc</w:t>
      </w:r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 w:rsidRPr="003810F7">
        <w:rPr>
          <w:b/>
        </w:rPr>
        <w:t>Fem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EB0B78">
        <w:rPr>
          <w:b/>
        </w:rPr>
        <w:t>Francisco Sarabia #706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EB0B78">
        <w:rPr>
          <w:b/>
        </w:rPr>
        <w:t>Miravalle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EB0B78">
        <w:rPr>
          <w:b/>
        </w:rPr>
        <w:t>20040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EB0B78">
        <w:rPr>
          <w:b/>
        </w:rPr>
        <w:t>9930218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EB0B78">
        <w:rPr>
          <w:b/>
        </w:rPr>
        <w:t>HUJD080408MASRMNA1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EB0B78">
        <w:rPr>
          <w:b/>
        </w:rPr>
        <w:t>Marco Antonio Huerta E.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EB0B78">
        <w:rPr>
          <w:b/>
        </w:rPr>
        <w:t>Policia Estatal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EB0B78">
        <w:rPr>
          <w:b/>
        </w:rPr>
        <w:t>Gisela Jazmín Jimenez V.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EB0B78">
        <w:rPr>
          <w:b/>
        </w:rPr>
        <w:t>Hogar</w:t>
      </w:r>
      <w:bookmarkEnd w:id="20"/>
    </w:p>
    <w:p w:rsidR="00161FFD" w:rsidRDefault="008317EA" w:rsidP="00161FFD">
      <w:pPr>
        <w:spacing w:line="240" w:lineRule="auto"/>
        <w:rPr>
          <w:b/>
        </w:rPr>
      </w:pPr>
      <w:bookmarkStart w:id="21" w:name="bno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6929C" wp14:editId="2EB357C5">
                <wp:simplePos x="0" y="0"/>
                <wp:positionH relativeFrom="column">
                  <wp:posOffset>2359160</wp:posOffset>
                </wp:positionH>
                <wp:positionV relativeFrom="paragraph">
                  <wp:posOffset>234248</wp:posOffset>
                </wp:positionV>
                <wp:extent cx="180975" cy="180975"/>
                <wp:effectExtent l="38100" t="47625" r="38100" b="38100"/>
                <wp:wrapNone/>
                <wp:docPr id="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D3919" id="Freeform 18" o:spid="_x0000_s1026" style="position:absolute;margin-left:185.75pt;margin-top:18.45pt;width:14.25pt;height:14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3vV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AA4EC1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5" w:name="fe"/>
      <w:r w:rsidR="00EB0B78">
        <w:rPr>
          <w:b/>
          <w:u w:val="single"/>
        </w:rPr>
        <w:t>3</w:t>
      </w:r>
      <w:bookmarkEnd w:id="25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6" w:name="me"/>
      <w:r w:rsidR="00EB0B78">
        <w:rPr>
          <w:b/>
          <w:u w:val="single"/>
        </w:rPr>
        <w:t>3</w:t>
      </w:r>
      <w:bookmarkEnd w:id="26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7" w:name="ft"/>
      <w:r w:rsidR="00EB0B78">
        <w:rPr>
          <w:b/>
          <w:u w:val="single"/>
        </w:rPr>
        <w:t>5</w:t>
      </w:r>
      <w:bookmarkEnd w:id="27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8" w:name="mt"/>
      <w:r w:rsidR="00EB0B78">
        <w:rPr>
          <w:b/>
          <w:u w:val="single"/>
        </w:rPr>
        <w:t>1</w:t>
      </w:r>
      <w:bookmarkEnd w:id="28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9" w:name="fn"/>
      <w:r w:rsidR="00EB0B78">
        <w:rPr>
          <w:b/>
          <w:u w:val="single"/>
        </w:rPr>
        <w:t xml:space="preserve"> 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n"/>
      <w:r w:rsidR="00EB0B78">
        <w:rPr>
          <w:b/>
          <w:u w:val="single"/>
        </w:rPr>
        <w:t xml:space="preserve"> </w:t>
      </w:r>
      <w:bookmarkEnd w:id="30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B3372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31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F02970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2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D4D10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F4CB11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8AF39E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3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SERVICIOS DE VIVIENDA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1284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4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5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6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40965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EB0B78">
        <w:rPr>
          <w:b/>
          <w:sz w:val="18"/>
          <w:szCs w:val="18"/>
        </w:rPr>
        <w:t>4</w:t>
      </w:r>
    </w:p>
    <w:bookmarkStart w:id="37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4FB652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EB0B78">
        <w:rPr>
          <w:b/>
          <w:sz w:val="18"/>
          <w:szCs w:val="18"/>
        </w:rPr>
        <w:t>$2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38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52C1F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9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BE016E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A18587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783F2D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8A7E39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3EDA4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aamm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aamm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aamm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0" w:name="diseases"/>
      <w:bookmarkEnd w:id="40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1" w:name="allergy"/>
      <w:bookmarkEnd w:id="41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medicines"/>
      <w:bookmarkEnd w:id="42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bloodtype"/>
      <w:bookmarkEnd w:id="43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4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4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2705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6287C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5884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5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5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C689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A9015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594BA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6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C2E63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4E6FB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DD67A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7" w:name="sports"/>
      <w:bookmarkEnd w:id="47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8" w:name="artistics"/>
      <w:bookmarkEnd w:id="48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cultural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recreative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other"/>
      <w:bookmarkEnd w:id="51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Pr="00EB0B78" w:rsidRDefault="00276ED3" w:rsidP="00643E12">
      <w:pPr>
        <w:rPr>
          <w:b/>
        </w:rPr>
        <w:sectPr w:rsidR="00643E12" w:rsidRPr="00EB0B7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  <w:r w:rsidR="00EB0B78">
        <w:rPr>
          <w:b/>
        </w:rPr>
        <w:tab/>
        <w:t>Personas Descnonocidas</w:t>
      </w:r>
      <w:bookmarkStart w:id="52" w:name="_GoBack"/>
      <w:bookmarkEnd w:id="52"/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EB0B78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4FAB-C1BE-4174-B4E8-372BD72F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1:15:00Z</dcterms:modified>
</cp:coreProperties>
</file>